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647853" w:rsidRDefault="007F4892" w:rsidP="00F60251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>Nome do Servidor:</w:t>
      </w:r>
      <w:proofErr w:type="gramStart"/>
      <w:r w:rsidR="00097DC3" w:rsidRPr="00647853">
        <w:rPr>
          <w:rFonts w:ascii="Arial" w:hAnsi="Arial" w:cs="Arial"/>
          <w:b/>
          <w:sz w:val="20"/>
          <w:szCs w:val="20"/>
        </w:rPr>
        <w:t xml:space="preserve"> </w:t>
      </w:r>
      <w:r w:rsidR="00304532" w:rsidRPr="00647853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04384" w:rsidRPr="00647853">
        <w:rPr>
          <w:rFonts w:ascii="Arial" w:hAnsi="Arial" w:cs="Arial"/>
          <w:b/>
          <w:sz w:val="20"/>
          <w:szCs w:val="20"/>
        </w:rPr>
        <w:t>_____________________________________________________</w:t>
      </w:r>
    </w:p>
    <w:p w:rsidR="00904384" w:rsidRPr="00647853" w:rsidRDefault="00097DC3" w:rsidP="007F4892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 xml:space="preserve">Número Funcional: </w:t>
      </w:r>
      <w:r w:rsidR="00904384" w:rsidRPr="00647853">
        <w:rPr>
          <w:rFonts w:ascii="Arial" w:hAnsi="Arial" w:cs="Arial"/>
          <w:b/>
          <w:sz w:val="20"/>
          <w:szCs w:val="20"/>
        </w:rPr>
        <w:t>__________________________________________________________</w:t>
      </w:r>
    </w:p>
    <w:p w:rsidR="005A5070" w:rsidRPr="00647853" w:rsidRDefault="007F4892" w:rsidP="007F4892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>Lotação:</w:t>
      </w:r>
      <w:proofErr w:type="gramStart"/>
      <w:r w:rsidRPr="00647853">
        <w:rPr>
          <w:rFonts w:ascii="Arial" w:hAnsi="Arial" w:cs="Arial"/>
          <w:b/>
          <w:sz w:val="20"/>
          <w:szCs w:val="20"/>
        </w:rPr>
        <w:t xml:space="preserve"> </w:t>
      </w:r>
      <w:r w:rsidR="00304532" w:rsidRPr="00647853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04384" w:rsidRPr="00647853">
        <w:rPr>
          <w:rFonts w:ascii="Arial" w:hAnsi="Arial" w:cs="Arial"/>
          <w:b/>
          <w:sz w:val="20"/>
          <w:szCs w:val="20"/>
        </w:rPr>
        <w:t>__________________________________________________________________</w:t>
      </w:r>
    </w:p>
    <w:p w:rsidR="007F4892" w:rsidRPr="00647853" w:rsidRDefault="007F4892" w:rsidP="007F4892">
      <w:pPr>
        <w:rPr>
          <w:rFonts w:ascii="Arial" w:hAnsi="Arial" w:cs="Arial"/>
          <w:b/>
          <w:sz w:val="20"/>
          <w:szCs w:val="20"/>
        </w:rPr>
      </w:pPr>
      <w:r w:rsidRPr="00647853">
        <w:rPr>
          <w:rFonts w:ascii="Arial" w:hAnsi="Arial" w:cs="Arial"/>
          <w:b/>
          <w:sz w:val="20"/>
          <w:szCs w:val="20"/>
        </w:rPr>
        <w:t xml:space="preserve">Referência: </w:t>
      </w:r>
      <w:r w:rsidR="000A564F" w:rsidRPr="00647853">
        <w:rPr>
          <w:rFonts w:ascii="Arial" w:hAnsi="Arial" w:cs="Arial"/>
          <w:b/>
          <w:sz w:val="20"/>
          <w:szCs w:val="20"/>
        </w:rPr>
        <w:t>JANEIRO/2024</w:t>
      </w: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0A564F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9137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699"/>
        <w:gridCol w:w="1407"/>
        <w:gridCol w:w="18"/>
        <w:gridCol w:w="1256"/>
        <w:gridCol w:w="22"/>
        <w:gridCol w:w="15"/>
        <w:gridCol w:w="1841"/>
        <w:gridCol w:w="1122"/>
        <w:gridCol w:w="17"/>
        <w:gridCol w:w="1139"/>
        <w:gridCol w:w="2552"/>
        <w:gridCol w:w="2832"/>
        <w:gridCol w:w="2832"/>
        <w:gridCol w:w="2832"/>
      </w:tblGrid>
      <w:tr w:rsidR="00543690" w:rsidRPr="007F4892" w:rsidTr="000A564F">
        <w:trPr>
          <w:gridAfter w:val="3"/>
          <w:wAfter w:w="8496" w:type="dxa"/>
          <w:trHeight w:val="266"/>
        </w:trPr>
        <w:tc>
          <w:tcPr>
            <w:tcW w:w="10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5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O R M U L Á R I 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 w:rsidR="006478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R E Q U Ê N C I A</w:t>
            </w:r>
          </w:p>
        </w:tc>
      </w:tr>
      <w:tr w:rsidR="00543690" w:rsidRPr="007F4892" w:rsidTr="000A564F">
        <w:trPr>
          <w:gridAfter w:val="3"/>
          <w:wAfter w:w="8496" w:type="dxa"/>
          <w:trHeight w:val="220"/>
        </w:trPr>
        <w:tc>
          <w:tcPr>
            <w:tcW w:w="10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0A564F" w:rsidRPr="007F4892" w:rsidTr="00647853">
        <w:trPr>
          <w:gridAfter w:val="3"/>
          <w:wAfter w:w="8496" w:type="dxa"/>
          <w:trHeight w:val="220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</w:tr>
      <w:tr w:rsidR="000A564F" w:rsidRPr="007F4892" w:rsidTr="00647853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F" w:rsidRPr="000A564F" w:rsidRDefault="000A564F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A564F"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F" w:rsidRPr="000A564F" w:rsidRDefault="000A564F" w:rsidP="006478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64F"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64F" w:rsidRPr="000A564F" w:rsidRDefault="000A564F" w:rsidP="006478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564F" w:rsidRPr="000A564F" w:rsidRDefault="000A564F" w:rsidP="006478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A564F" w:rsidRPr="000A564F" w:rsidRDefault="000A564F" w:rsidP="006478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64F">
              <w:rPr>
                <w:rFonts w:ascii="Arial" w:hAnsi="Arial" w:cs="Arial"/>
                <w:b/>
                <w:sz w:val="20"/>
                <w:szCs w:val="20"/>
              </w:rPr>
              <w:t>FERIADO NACIONAL</w:t>
            </w:r>
          </w:p>
        </w:tc>
      </w:tr>
      <w:tr w:rsidR="00647853" w:rsidRPr="007F4892" w:rsidTr="00647853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9B4EC6" w:rsidRDefault="0064785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647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3" w:rsidRPr="007F4892" w:rsidRDefault="00647853" w:rsidP="00647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3" w:rsidRPr="007F4892" w:rsidRDefault="00647853" w:rsidP="000A56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3" w:rsidRPr="007F4892" w:rsidRDefault="0064785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3" w:rsidRPr="007F4892" w:rsidRDefault="0064785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3" w:rsidRPr="007F4892" w:rsidRDefault="0064785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853" w:rsidRPr="007F4892" w:rsidTr="00647853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9B4EC6" w:rsidRDefault="0064785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647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3" w:rsidRPr="007F4892" w:rsidRDefault="00647853" w:rsidP="00647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3" w:rsidRPr="007F4892" w:rsidRDefault="00647853" w:rsidP="000A56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3" w:rsidRPr="007F4892" w:rsidRDefault="0064785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3" w:rsidRPr="007F4892" w:rsidRDefault="0064785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53" w:rsidRPr="007F4892" w:rsidRDefault="0064785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85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Default="0064785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647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647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47853" w:rsidRPr="007F4892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47853" w:rsidRPr="007F4892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47853" w:rsidRPr="007F4892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85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Default="0064785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647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647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853" w:rsidRPr="007F4892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47853" w:rsidRPr="007F4892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47853" w:rsidRPr="007F4892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47853" w:rsidRPr="007F4892" w:rsidRDefault="0064785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4032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500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003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E6C23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7F4892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E6C23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7F4892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647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550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7F4892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B9516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7F4892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0738D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500B3">
        <w:trPr>
          <w:trHeight w:val="3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D724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D724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D724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B951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7F4892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B3" w:rsidRPr="006500B3" w:rsidRDefault="006500B3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BADO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4310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gridAfter w:val="3"/>
          <w:wAfter w:w="8496" w:type="dxa"/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OMINGO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EA6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0A564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00B3" w:rsidRPr="006500B3" w:rsidRDefault="006500B3" w:rsidP="001B36D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D7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D724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00B3" w:rsidRPr="007F4892" w:rsidTr="00647853">
        <w:trPr>
          <w:trHeight w:val="3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Default="006500B3" w:rsidP="0064785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9B4EC6" w:rsidRDefault="006500B3" w:rsidP="00D724C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D724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00B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0B3" w:rsidRPr="006500B3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Align w:val="center"/>
          </w:tcPr>
          <w:p w:rsidR="006500B3" w:rsidRPr="007F4892" w:rsidRDefault="006500B3" w:rsidP="00073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372D" w:rsidRDefault="00FA372D" w:rsidP="00FA37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FA372D" w:rsidRDefault="00FA372D" w:rsidP="00FA37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03 (três) dias, entrar em contato com o RH para orientações sobre os procedimentos quanto ao afastamento do servidor.</w:t>
      </w:r>
    </w:p>
    <w:p w:rsidR="00FA372D" w:rsidRDefault="00FA372D" w:rsidP="00FA372D">
      <w:pPr>
        <w:rPr>
          <w:rFonts w:ascii="Arial" w:hAnsi="Arial" w:cs="Arial"/>
          <w:sz w:val="20"/>
          <w:szCs w:val="20"/>
        </w:rPr>
      </w:pPr>
    </w:p>
    <w:p w:rsidR="00F60251" w:rsidRDefault="00F60251" w:rsidP="007F4892">
      <w:pPr>
        <w:rPr>
          <w:rFonts w:ascii="Arial" w:hAnsi="Arial" w:cs="Arial"/>
          <w:sz w:val="20"/>
          <w:szCs w:val="20"/>
        </w:rPr>
      </w:pPr>
    </w:p>
    <w:p w:rsidR="00FA372D" w:rsidRPr="007F4892" w:rsidRDefault="00FA372D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9"/>
      <w:footerReference w:type="default" r:id="rId10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DF" w:rsidRDefault="000738DF">
      <w:r>
        <w:separator/>
      </w:r>
    </w:p>
  </w:endnote>
  <w:endnote w:type="continuationSeparator" w:id="0">
    <w:p w:rsidR="000738DF" w:rsidRDefault="0007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DF" w:rsidRDefault="000738DF">
    <w:pPr>
      <w:pStyle w:val="Rodap"/>
    </w:pPr>
  </w:p>
  <w:p w:rsidR="000738DF" w:rsidRDefault="000738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DF" w:rsidRDefault="000738DF">
      <w:r>
        <w:separator/>
      </w:r>
    </w:p>
  </w:footnote>
  <w:footnote w:type="continuationSeparator" w:id="0">
    <w:p w:rsidR="000738DF" w:rsidRDefault="0007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0738DF" w:rsidTr="0084418C">
      <w:trPr>
        <w:jc w:val="center"/>
      </w:trPr>
      <w:tc>
        <w:tcPr>
          <w:tcW w:w="5387" w:type="dxa"/>
          <w:hideMark/>
        </w:tcPr>
        <w:p w:rsidR="000738DF" w:rsidRDefault="000738DF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0738DF" w:rsidRDefault="000738DF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0738DF" w:rsidRDefault="000738DF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0738DF" w:rsidRDefault="000738DF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0738DF" w:rsidRDefault="000738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34E"/>
    <w:rsid w:val="00012B22"/>
    <w:rsid w:val="00013461"/>
    <w:rsid w:val="00024B9D"/>
    <w:rsid w:val="0003482D"/>
    <w:rsid w:val="0003755D"/>
    <w:rsid w:val="0003761B"/>
    <w:rsid w:val="00042969"/>
    <w:rsid w:val="00043FA6"/>
    <w:rsid w:val="00045164"/>
    <w:rsid w:val="00052440"/>
    <w:rsid w:val="00064555"/>
    <w:rsid w:val="00070820"/>
    <w:rsid w:val="000738DF"/>
    <w:rsid w:val="00077C92"/>
    <w:rsid w:val="00080408"/>
    <w:rsid w:val="0008280F"/>
    <w:rsid w:val="00082C25"/>
    <w:rsid w:val="0009655A"/>
    <w:rsid w:val="00096B9A"/>
    <w:rsid w:val="00097DC3"/>
    <w:rsid w:val="000A3B56"/>
    <w:rsid w:val="000A564F"/>
    <w:rsid w:val="000B3A6B"/>
    <w:rsid w:val="000B6C53"/>
    <w:rsid w:val="000B6FC9"/>
    <w:rsid w:val="000C1560"/>
    <w:rsid w:val="000C21D8"/>
    <w:rsid w:val="000D03CF"/>
    <w:rsid w:val="000D66AE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31B4"/>
    <w:rsid w:val="00144472"/>
    <w:rsid w:val="00144859"/>
    <w:rsid w:val="0015224F"/>
    <w:rsid w:val="00152810"/>
    <w:rsid w:val="00153D2B"/>
    <w:rsid w:val="001572E4"/>
    <w:rsid w:val="00160505"/>
    <w:rsid w:val="00162708"/>
    <w:rsid w:val="001629FE"/>
    <w:rsid w:val="00164CAF"/>
    <w:rsid w:val="00166B80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A67FC"/>
    <w:rsid w:val="001B04A4"/>
    <w:rsid w:val="001B32FF"/>
    <w:rsid w:val="001C1AF2"/>
    <w:rsid w:val="001C435C"/>
    <w:rsid w:val="001C5A89"/>
    <w:rsid w:val="001D70AB"/>
    <w:rsid w:val="002101AE"/>
    <w:rsid w:val="002122EE"/>
    <w:rsid w:val="00212FAE"/>
    <w:rsid w:val="00217E5D"/>
    <w:rsid w:val="00230FB9"/>
    <w:rsid w:val="00241C22"/>
    <w:rsid w:val="00242AB0"/>
    <w:rsid w:val="00247862"/>
    <w:rsid w:val="00251F2C"/>
    <w:rsid w:val="00271067"/>
    <w:rsid w:val="00284820"/>
    <w:rsid w:val="002A124F"/>
    <w:rsid w:val="002A1871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0453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64CFE"/>
    <w:rsid w:val="003718BD"/>
    <w:rsid w:val="00375A7C"/>
    <w:rsid w:val="003774EA"/>
    <w:rsid w:val="00382AAC"/>
    <w:rsid w:val="00387AA8"/>
    <w:rsid w:val="00392278"/>
    <w:rsid w:val="00392875"/>
    <w:rsid w:val="00392D64"/>
    <w:rsid w:val="00394A88"/>
    <w:rsid w:val="003C7D12"/>
    <w:rsid w:val="003D2308"/>
    <w:rsid w:val="003D70EC"/>
    <w:rsid w:val="003F1BD6"/>
    <w:rsid w:val="00403273"/>
    <w:rsid w:val="00415136"/>
    <w:rsid w:val="00424138"/>
    <w:rsid w:val="004242F0"/>
    <w:rsid w:val="00424AFC"/>
    <w:rsid w:val="00425980"/>
    <w:rsid w:val="004310F5"/>
    <w:rsid w:val="004333BA"/>
    <w:rsid w:val="00437C04"/>
    <w:rsid w:val="00447A58"/>
    <w:rsid w:val="00453179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7FCA"/>
    <w:rsid w:val="004D08CB"/>
    <w:rsid w:val="004D2989"/>
    <w:rsid w:val="004E2DFD"/>
    <w:rsid w:val="004E704A"/>
    <w:rsid w:val="004E7454"/>
    <w:rsid w:val="004F499A"/>
    <w:rsid w:val="0050052C"/>
    <w:rsid w:val="00505B4D"/>
    <w:rsid w:val="00506F61"/>
    <w:rsid w:val="00512CDB"/>
    <w:rsid w:val="0051430A"/>
    <w:rsid w:val="00514E1B"/>
    <w:rsid w:val="00515181"/>
    <w:rsid w:val="005201BC"/>
    <w:rsid w:val="005210C7"/>
    <w:rsid w:val="0052333F"/>
    <w:rsid w:val="005306D8"/>
    <w:rsid w:val="00534173"/>
    <w:rsid w:val="00541925"/>
    <w:rsid w:val="00543690"/>
    <w:rsid w:val="00547059"/>
    <w:rsid w:val="00547C60"/>
    <w:rsid w:val="00547C68"/>
    <w:rsid w:val="00550F48"/>
    <w:rsid w:val="0055566D"/>
    <w:rsid w:val="00563716"/>
    <w:rsid w:val="00573430"/>
    <w:rsid w:val="00577A82"/>
    <w:rsid w:val="0058374C"/>
    <w:rsid w:val="00595515"/>
    <w:rsid w:val="005973CA"/>
    <w:rsid w:val="005A5070"/>
    <w:rsid w:val="005A76D4"/>
    <w:rsid w:val="005A7E7B"/>
    <w:rsid w:val="005B2250"/>
    <w:rsid w:val="005B4E04"/>
    <w:rsid w:val="005C07E0"/>
    <w:rsid w:val="005C1FC1"/>
    <w:rsid w:val="005C55A4"/>
    <w:rsid w:val="005D1A82"/>
    <w:rsid w:val="005D2D52"/>
    <w:rsid w:val="005D3819"/>
    <w:rsid w:val="005E1C1C"/>
    <w:rsid w:val="005E21FD"/>
    <w:rsid w:val="005E5439"/>
    <w:rsid w:val="005F05D2"/>
    <w:rsid w:val="005F10B4"/>
    <w:rsid w:val="005F7DD8"/>
    <w:rsid w:val="006003E5"/>
    <w:rsid w:val="0060171D"/>
    <w:rsid w:val="006159FC"/>
    <w:rsid w:val="00620C26"/>
    <w:rsid w:val="00626099"/>
    <w:rsid w:val="00643448"/>
    <w:rsid w:val="00647853"/>
    <w:rsid w:val="006500B3"/>
    <w:rsid w:val="00651875"/>
    <w:rsid w:val="006532CD"/>
    <w:rsid w:val="00660AD7"/>
    <w:rsid w:val="00673CC1"/>
    <w:rsid w:val="006858FB"/>
    <w:rsid w:val="006942D5"/>
    <w:rsid w:val="006A3433"/>
    <w:rsid w:val="006A4385"/>
    <w:rsid w:val="006B17BE"/>
    <w:rsid w:val="006B64D8"/>
    <w:rsid w:val="006D1E84"/>
    <w:rsid w:val="006D34A9"/>
    <w:rsid w:val="006E391C"/>
    <w:rsid w:val="006E5330"/>
    <w:rsid w:val="006F280E"/>
    <w:rsid w:val="006F6BDC"/>
    <w:rsid w:val="006F7C07"/>
    <w:rsid w:val="007025AB"/>
    <w:rsid w:val="007034E7"/>
    <w:rsid w:val="00703AE0"/>
    <w:rsid w:val="00706B06"/>
    <w:rsid w:val="00711D8C"/>
    <w:rsid w:val="00720542"/>
    <w:rsid w:val="00722ABF"/>
    <w:rsid w:val="0073160F"/>
    <w:rsid w:val="00733668"/>
    <w:rsid w:val="00735563"/>
    <w:rsid w:val="00737E22"/>
    <w:rsid w:val="00743F7A"/>
    <w:rsid w:val="007458F4"/>
    <w:rsid w:val="0074725D"/>
    <w:rsid w:val="00752C15"/>
    <w:rsid w:val="00754DDB"/>
    <w:rsid w:val="00770FDC"/>
    <w:rsid w:val="00773E82"/>
    <w:rsid w:val="00773FA7"/>
    <w:rsid w:val="00786AD8"/>
    <w:rsid w:val="00786D70"/>
    <w:rsid w:val="00794799"/>
    <w:rsid w:val="00794A01"/>
    <w:rsid w:val="00797C1B"/>
    <w:rsid w:val="007B0681"/>
    <w:rsid w:val="007B5A3D"/>
    <w:rsid w:val="007C1226"/>
    <w:rsid w:val="007C2B72"/>
    <w:rsid w:val="007E5837"/>
    <w:rsid w:val="007E61CA"/>
    <w:rsid w:val="007E738E"/>
    <w:rsid w:val="007F099E"/>
    <w:rsid w:val="007F4892"/>
    <w:rsid w:val="00802AF2"/>
    <w:rsid w:val="00812B1C"/>
    <w:rsid w:val="00820807"/>
    <w:rsid w:val="008323B3"/>
    <w:rsid w:val="00833100"/>
    <w:rsid w:val="00833112"/>
    <w:rsid w:val="0084418C"/>
    <w:rsid w:val="00851350"/>
    <w:rsid w:val="00853B67"/>
    <w:rsid w:val="00856A87"/>
    <w:rsid w:val="00863170"/>
    <w:rsid w:val="00877233"/>
    <w:rsid w:val="00877270"/>
    <w:rsid w:val="00881FA6"/>
    <w:rsid w:val="00882A77"/>
    <w:rsid w:val="00893237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04384"/>
    <w:rsid w:val="009103D8"/>
    <w:rsid w:val="00923E39"/>
    <w:rsid w:val="00932023"/>
    <w:rsid w:val="00934CCE"/>
    <w:rsid w:val="00941260"/>
    <w:rsid w:val="009A29C9"/>
    <w:rsid w:val="009A6F1D"/>
    <w:rsid w:val="009B191F"/>
    <w:rsid w:val="009B1AAB"/>
    <w:rsid w:val="009B4EC6"/>
    <w:rsid w:val="009C341F"/>
    <w:rsid w:val="009C64FF"/>
    <w:rsid w:val="009C736C"/>
    <w:rsid w:val="009D4B24"/>
    <w:rsid w:val="009D66B7"/>
    <w:rsid w:val="009D71E8"/>
    <w:rsid w:val="009E0CEF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46AFC"/>
    <w:rsid w:val="00A55576"/>
    <w:rsid w:val="00A574F2"/>
    <w:rsid w:val="00A73104"/>
    <w:rsid w:val="00A75342"/>
    <w:rsid w:val="00A81B57"/>
    <w:rsid w:val="00A86236"/>
    <w:rsid w:val="00A903F0"/>
    <w:rsid w:val="00AA4B56"/>
    <w:rsid w:val="00AB426E"/>
    <w:rsid w:val="00AB4E24"/>
    <w:rsid w:val="00AB5C1D"/>
    <w:rsid w:val="00AC7DD2"/>
    <w:rsid w:val="00AE1240"/>
    <w:rsid w:val="00AE2527"/>
    <w:rsid w:val="00AE35F7"/>
    <w:rsid w:val="00AF1416"/>
    <w:rsid w:val="00B0312B"/>
    <w:rsid w:val="00B05AC8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18A5"/>
    <w:rsid w:val="00B54C7C"/>
    <w:rsid w:val="00B55CD3"/>
    <w:rsid w:val="00B57DF1"/>
    <w:rsid w:val="00B61F2A"/>
    <w:rsid w:val="00B71301"/>
    <w:rsid w:val="00B71B8C"/>
    <w:rsid w:val="00B77271"/>
    <w:rsid w:val="00B8168A"/>
    <w:rsid w:val="00B81FC2"/>
    <w:rsid w:val="00B85900"/>
    <w:rsid w:val="00B9516F"/>
    <w:rsid w:val="00B95DFE"/>
    <w:rsid w:val="00B97B5B"/>
    <w:rsid w:val="00BA1C98"/>
    <w:rsid w:val="00BA4C56"/>
    <w:rsid w:val="00BB6621"/>
    <w:rsid w:val="00BD034E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1B9"/>
    <w:rsid w:val="00CA1DE2"/>
    <w:rsid w:val="00CA2E48"/>
    <w:rsid w:val="00CB70C8"/>
    <w:rsid w:val="00CC06EA"/>
    <w:rsid w:val="00CC0DF0"/>
    <w:rsid w:val="00CC25C6"/>
    <w:rsid w:val="00CC684C"/>
    <w:rsid w:val="00CD39F3"/>
    <w:rsid w:val="00CD5F2B"/>
    <w:rsid w:val="00CE2F3A"/>
    <w:rsid w:val="00CF2162"/>
    <w:rsid w:val="00D06330"/>
    <w:rsid w:val="00D112F8"/>
    <w:rsid w:val="00D2051E"/>
    <w:rsid w:val="00D220B0"/>
    <w:rsid w:val="00D25AC1"/>
    <w:rsid w:val="00D26395"/>
    <w:rsid w:val="00D26EC1"/>
    <w:rsid w:val="00D350EA"/>
    <w:rsid w:val="00D445D1"/>
    <w:rsid w:val="00D4694F"/>
    <w:rsid w:val="00D52BC4"/>
    <w:rsid w:val="00D5327E"/>
    <w:rsid w:val="00D66B1D"/>
    <w:rsid w:val="00D82D8A"/>
    <w:rsid w:val="00D83231"/>
    <w:rsid w:val="00D870B8"/>
    <w:rsid w:val="00D97052"/>
    <w:rsid w:val="00D9733D"/>
    <w:rsid w:val="00DA21D6"/>
    <w:rsid w:val="00DB0280"/>
    <w:rsid w:val="00DB59D7"/>
    <w:rsid w:val="00DC0FC5"/>
    <w:rsid w:val="00DC1C65"/>
    <w:rsid w:val="00DC3D09"/>
    <w:rsid w:val="00DD3C26"/>
    <w:rsid w:val="00DE49B6"/>
    <w:rsid w:val="00DF07E1"/>
    <w:rsid w:val="00DF66CD"/>
    <w:rsid w:val="00E06049"/>
    <w:rsid w:val="00E11E27"/>
    <w:rsid w:val="00E2253C"/>
    <w:rsid w:val="00E22C5E"/>
    <w:rsid w:val="00E34A6D"/>
    <w:rsid w:val="00E363A6"/>
    <w:rsid w:val="00E5020F"/>
    <w:rsid w:val="00E52ABA"/>
    <w:rsid w:val="00E56DCD"/>
    <w:rsid w:val="00E57BBE"/>
    <w:rsid w:val="00E63A67"/>
    <w:rsid w:val="00E81415"/>
    <w:rsid w:val="00E84BD0"/>
    <w:rsid w:val="00E94FE1"/>
    <w:rsid w:val="00EA068A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ED6D1C"/>
    <w:rsid w:val="00ED795D"/>
    <w:rsid w:val="00ED7AD7"/>
    <w:rsid w:val="00F03DF1"/>
    <w:rsid w:val="00F10AF1"/>
    <w:rsid w:val="00F17A0A"/>
    <w:rsid w:val="00F22C64"/>
    <w:rsid w:val="00F2607C"/>
    <w:rsid w:val="00F36DB9"/>
    <w:rsid w:val="00F4257B"/>
    <w:rsid w:val="00F456A2"/>
    <w:rsid w:val="00F52FA0"/>
    <w:rsid w:val="00F60251"/>
    <w:rsid w:val="00F6729A"/>
    <w:rsid w:val="00F745E2"/>
    <w:rsid w:val="00F74EE2"/>
    <w:rsid w:val="00F75C45"/>
    <w:rsid w:val="00F96753"/>
    <w:rsid w:val="00FA372D"/>
    <w:rsid w:val="00FA5A51"/>
    <w:rsid w:val="00FA7F09"/>
    <w:rsid w:val="00FC0829"/>
    <w:rsid w:val="00FC111F"/>
    <w:rsid w:val="00FD4FED"/>
    <w:rsid w:val="00FF304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7C84-CFC1-4959-9937-8EFDC6C8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67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ANA PAULA FAGUNDES PEREIRA</cp:lastModifiedBy>
  <cp:revision>122</cp:revision>
  <cp:lastPrinted>2023-12-19T16:02:00Z</cp:lastPrinted>
  <dcterms:created xsi:type="dcterms:W3CDTF">2021-01-05T15:06:00Z</dcterms:created>
  <dcterms:modified xsi:type="dcterms:W3CDTF">2024-01-02T16:34:00Z</dcterms:modified>
</cp:coreProperties>
</file>